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65" w:rsidRDefault="002738C3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8C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6545" cy="9138999"/>
            <wp:effectExtent l="0" t="0" r="1905" b="5080"/>
            <wp:docPr id="1" name="Рисунок 1" descr="C:\Users\kossoh\Pictures\2025-09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oh\Pictures\2025-09-18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47AAB" w:rsidRDefault="00247AAB" w:rsidP="002738C3">
      <w:pPr>
        <w:widowControl w:val="0"/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40265" w:rsidRPr="00840265" w:rsidRDefault="00840265" w:rsidP="00840265">
      <w:pPr>
        <w:widowControl w:val="0"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4026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840265" w:rsidRDefault="00840265" w:rsidP="00840265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3A21" w:rsidRDefault="006F3A21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>План внеуроч</w:t>
      </w:r>
      <w:r w:rsidR="008402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й деятельности </w:t>
      </w:r>
      <w:r w:rsidR="007A23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ется </w:t>
      </w:r>
      <w:r w:rsidR="007A2370"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>неотъемлемой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бязательной частью основной образовательной программы</w:t>
      </w:r>
      <w:r w:rsidR="007A23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БОУ Киселевской СОШ им. Н.В. Попова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азработанной </w:t>
      </w:r>
      <w:r w:rsidR="00AB7D07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ФГОС среднего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, с учетом Федеральной обра</w:t>
      </w:r>
      <w:r w:rsidR="00AB7D07">
        <w:rPr>
          <w:rFonts w:ascii="Times New Roman" w:eastAsia="Calibri" w:hAnsi="Times New Roman" w:cs="Times New Roman"/>
          <w:sz w:val="24"/>
          <w:szCs w:val="24"/>
          <w:lang w:val="ru-RU"/>
        </w:rPr>
        <w:t>зовательной программы среднего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6F3A21" w:rsidRPr="00F9574E" w:rsidRDefault="00AB7D07" w:rsidP="00F9574E">
      <w:pPr>
        <w:widowControl w:val="0"/>
        <w:spacing w:before="0" w:beforeAutospacing="0" w:after="0" w:afterAutospacing="0"/>
        <w:jc w:val="both"/>
        <w:rPr>
          <w:rFonts w:eastAsia="SchoolBookSanPin" w:cstheme="minorHAnsi"/>
          <w:sz w:val="24"/>
          <w:szCs w:val="24"/>
          <w:lang w:val="ru-RU"/>
        </w:rPr>
      </w:pPr>
      <w:r w:rsidRPr="00644CFF">
        <w:rPr>
          <w:rFonts w:eastAsia="SchoolBookSanPin" w:cstheme="minorHAnsi"/>
          <w:sz w:val="24"/>
          <w:szCs w:val="24"/>
          <w:lang w:val="ru-RU"/>
        </w:rPr>
        <w:t xml:space="preserve">Внеурочная деятельность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644CFF">
        <w:rPr>
          <w:rFonts w:eastAsia="SchoolBookSanPin" w:cstheme="minorHAnsi"/>
          <w:sz w:val="24"/>
          <w:szCs w:val="24"/>
          <w:lang w:val="ru-RU"/>
        </w:rPr>
        <w:t>метапредметных</w:t>
      </w:r>
      <w:proofErr w:type="spellEnd"/>
      <w:r w:rsidRPr="00644CFF">
        <w:rPr>
          <w:rFonts w:eastAsia="SchoolBookSanPin" w:cstheme="minorHAnsi"/>
          <w:sz w:val="24"/>
          <w:szCs w:val="24"/>
          <w:lang w:val="ru-RU"/>
        </w:rPr>
        <w:t xml:space="preserve"> и предметных) и осуществляется в формах, отличных от урочной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 Согласно ФГОС СОО 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МБОУ Киселевской СОШ им. Н.В. Попова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6F3A21" w:rsidRPr="006F3A21" w:rsidRDefault="006F3A21" w:rsidP="00AB7D07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 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реализуе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рамках тематических образовательных программ (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в походах, поездках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).</w:t>
      </w:r>
    </w:p>
    <w:p w:rsidR="006F3A21" w:rsidRPr="006F3A21" w:rsidRDefault="006F3A21" w:rsidP="00F9574E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бщий объем в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>неу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рочной деятельности-</w:t>
      </w:r>
      <w:r w:rsidR="003C54C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5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часов в неделю.</w:t>
      </w:r>
    </w:p>
    <w:p w:rsidR="006F3A21" w:rsidRPr="006F3A21" w:rsidRDefault="006F3A21" w:rsidP="00F9574E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Один час в неделю 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>отводи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на внеурочное занятие «Разговоры о важном». </w:t>
      </w:r>
    </w:p>
    <w:p w:rsidR="006F3A21" w:rsidRDefault="00F9574E" w:rsidP="00F9574E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       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</w:t>
      </w:r>
      <w:r w:rsidR="000C7A76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ультуре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, </w:t>
      </w:r>
      <w:r w:rsidR="000C7A76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направлены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F9574E" w:rsidRPr="006F3A21" w:rsidRDefault="00F9574E" w:rsidP="00F9574E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   </w:t>
      </w:r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неурочные занятия "Россия - мои горизонты" направлены на формирование готовности обучающихся к профессиональному самоопределению и других компетенций, необходимых для осуществления всех этапов карьерной </w:t>
      </w:r>
      <w:proofErr w:type="spellStart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>самонавигации</w:t>
      </w:r>
      <w:proofErr w:type="spellEnd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, приобретение и осмысления </w:t>
      </w:r>
      <w:proofErr w:type="spellStart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фориентационно</w:t>
      </w:r>
      <w:proofErr w:type="spellEnd"/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значимого опыта. О</w:t>
      </w:r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сновной формат внеурочных занятий "Россия - мои горизонты" - </w:t>
      </w:r>
      <w:proofErr w:type="spellStart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>профориентационное</w:t>
      </w:r>
      <w:proofErr w:type="spellEnd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занятие. Основные темы занятий связаны с востребованными профессиями реального сектора экономики, а также с выдающимися достижениями России в отраслях промышленности, цифровых технологиях, инженерном деле, государственном управлении и общественной безопасности, медицине и здравоохранении, </w:t>
      </w:r>
      <w:proofErr w:type="spellStart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>агросфере</w:t>
      </w:r>
      <w:proofErr w:type="spellEnd"/>
      <w:r w:rsidRPr="00F9574E">
        <w:rPr>
          <w:rFonts w:ascii="Times New Roman" w:eastAsia="SchoolBookSanPin" w:hAnsi="Times New Roman" w:cs="Times New Roman"/>
          <w:sz w:val="24"/>
          <w:szCs w:val="24"/>
          <w:lang w:val="ru-RU"/>
        </w:rPr>
        <w:t>, социальном развитии, туризме, креативных индустриях и других отраслях экономики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я жизни ученических сообществ выстраивается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 рамках внеурочной де</w:t>
      </w:r>
      <w:r w:rsidR="00840265">
        <w:rPr>
          <w:rFonts w:ascii="Times New Roman" w:eastAsia="SchoolBookSanPin" w:hAnsi="Times New Roman" w:cs="Times New Roman"/>
          <w:sz w:val="24"/>
          <w:szCs w:val="24"/>
          <w:lang w:val="ru-RU"/>
        </w:rPr>
        <w:t>ятельности в ученическом классе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благотворительных организаций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через участие в экологическом просвещении сверстников, родителей, населения; 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благоустройство школы, клас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са, сельского поселени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ходе партнерства с общественными организациями и объединениями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отношение обучающихся к закону, государству и к гражданскому обществу (включает подготовку личности к общественной жизни)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отношение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трудовые и социально-экономические отношения (включает подготовку личности к трудовой деятельности)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По решению педагогического коллектива, родительской общественности, интересов и запросов обучающихся и родителей (законных представителей) несовершеннолетних обучающихся план внеурочной деятельности в образовательной организации модифицируется в соответствии с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универсальным профилем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Инвариантный компонент плана внеурочной деятельности (вне зависимости от профиля) предполагает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ю жизни ученических сообществ в форме клубных встреч (организованного тематического и свободного общения обучающихся), участие обучающихся в делах классного ученического коллектива и в общих коллективных делах образовательной организации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изни школы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.</w:t>
      </w:r>
    </w:p>
    <w:p w:rsidR="006F3A21" w:rsidRPr="006F3A21" w:rsidRDefault="000C7A76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В период каникул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обучающиеся 10 класса посещают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организации профессионального и высшего образования для уточнения индивидуал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ьных планов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ариативный компонент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 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проект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ременными творческими группами обучающихся при поддержке педагогов в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период каникул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обеспечиваются профессиональные пробы обучающихся на производстве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и в социальной сфере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одготавливаются и проводятся исследовательские экспедиции и социальные практики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о втором полу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годии 10 класса в рамках часов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неурочной организуется подготовка к профессиональным пробам и/или социальным п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рактикам обучающих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 каникулярное </w:t>
      </w:r>
      <w:r w:rsidR="007A2370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ремя 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реализую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задач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и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активного отдыха, оздоровления обучающихся, поддержка инициатив обучающихся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, в том числе выезды на природу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оездки по территории России, организация «зрительского марафона» (коллективное посещение кинопоказов, театральных спектаклей, концертов, просмотр видеофильмов, посещение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ыставок, </w:t>
      </w:r>
      <w:r w:rsidR="007A2370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музеев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 обязательным коллективным обсуждением).</w:t>
      </w:r>
    </w:p>
    <w:p w:rsidR="00F9574E" w:rsidRDefault="00AB7D07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  <w:r>
        <w:rPr>
          <w:rFonts w:eastAsia="SchoolBookSanPin" w:cstheme="minorHAnsi"/>
          <w:sz w:val="24"/>
          <w:szCs w:val="24"/>
          <w:lang w:val="ru-RU"/>
        </w:rPr>
        <w:t xml:space="preserve">Из </w:t>
      </w:r>
      <w:r w:rsidRPr="00644CFF">
        <w:rPr>
          <w:rFonts w:eastAsia="SchoolBookSanPin" w:cstheme="minorHAnsi"/>
          <w:sz w:val="24"/>
          <w:szCs w:val="24"/>
          <w:lang w:val="ru-RU"/>
        </w:rPr>
        <w:t>числа обучающихся и их воз</w:t>
      </w:r>
      <w:r w:rsidR="007A2370">
        <w:rPr>
          <w:rFonts w:eastAsia="SchoolBookSanPin" w:cstheme="minorHAnsi"/>
          <w:sz w:val="24"/>
          <w:szCs w:val="24"/>
          <w:lang w:val="ru-RU"/>
        </w:rPr>
        <w:t>растных особенностей формируются учебные</w:t>
      </w:r>
      <w:r w:rsidRPr="00644CFF">
        <w:rPr>
          <w:rFonts w:eastAsia="SchoolBookSanPin" w:cstheme="minorHAnsi"/>
          <w:sz w:val="24"/>
          <w:szCs w:val="24"/>
          <w:lang w:val="ru-RU"/>
        </w:rPr>
        <w:t xml:space="preserve"> групп</w:t>
      </w:r>
      <w:r w:rsidR="007A2370">
        <w:rPr>
          <w:rFonts w:eastAsia="SchoolBookSanPin" w:cstheme="minorHAnsi"/>
          <w:sz w:val="24"/>
          <w:szCs w:val="24"/>
          <w:lang w:val="ru-RU"/>
        </w:rPr>
        <w:t>ы</w:t>
      </w:r>
      <w:r w:rsidRPr="00644CFF">
        <w:rPr>
          <w:rFonts w:eastAsia="SchoolBookSanPin" w:cstheme="minorHAnsi"/>
          <w:sz w:val="24"/>
          <w:szCs w:val="24"/>
          <w:lang w:val="ru-RU"/>
        </w:rPr>
        <w:t xml:space="preserve"> из обучающихся разных классов в пре</w:t>
      </w:r>
      <w:r w:rsidR="00F9574E">
        <w:rPr>
          <w:rFonts w:eastAsia="SchoolBookSanPin" w:cstheme="minorHAnsi"/>
          <w:sz w:val="24"/>
          <w:szCs w:val="24"/>
          <w:lang w:val="ru-RU"/>
        </w:rPr>
        <w:t>делах одного уровня образования.</w:t>
      </w:r>
    </w:p>
    <w:p w:rsidR="00F9574E" w:rsidRDefault="00F9574E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</w:p>
    <w:p w:rsidR="00F9574E" w:rsidRDefault="00F9574E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</w:p>
    <w:p w:rsidR="00F9574E" w:rsidRDefault="00F9574E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</w:p>
    <w:p w:rsidR="00F9574E" w:rsidRDefault="00F9574E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</w:p>
    <w:p w:rsidR="00F9574E" w:rsidRPr="00F9574E" w:rsidRDefault="00F9574E" w:rsidP="00F9574E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</w:p>
    <w:p w:rsidR="0067090C" w:rsidRPr="006F3A21" w:rsidRDefault="0067090C" w:rsidP="0067090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лан внеурочной деятельности СОО</w:t>
      </w: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25/26</w:t>
      </w: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2977"/>
        <w:gridCol w:w="1701"/>
        <w:gridCol w:w="1559"/>
      </w:tblGrid>
      <w:tr w:rsidR="0067090C" w:rsidRPr="002738C3" w:rsidTr="00F9574E">
        <w:tc>
          <w:tcPr>
            <w:tcW w:w="4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курса/объединения, форма организаци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/количество часов в неделю</w:t>
            </w:r>
          </w:p>
        </w:tc>
      </w:tr>
      <w:tr w:rsidR="0067090C" w:rsidRPr="006F3A21" w:rsidTr="00F9574E">
        <w:tc>
          <w:tcPr>
            <w:tcW w:w="4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7090C" w:rsidRPr="006F3A21" w:rsidTr="00446952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й</w:t>
            </w:r>
            <w:proofErr w:type="spellEnd"/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  <w:proofErr w:type="spellEnd"/>
          </w:p>
        </w:tc>
      </w:tr>
      <w:tr w:rsidR="0067090C" w:rsidRPr="006F3A21" w:rsidTr="00F9574E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8B4FF7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090C" w:rsidRPr="006F3A21" w:rsidTr="00F9574E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8B4FF7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F9574E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П</w:t>
            </w:r>
            <w:r w:rsidRPr="00F9574E"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>рофориентационное</w:t>
            </w:r>
            <w:proofErr w:type="spellEnd"/>
            <w:r w:rsidRPr="00F9574E">
              <w:rPr>
                <w:rFonts w:ascii="Times New Roman" w:eastAsia="SchoolBookSanPin" w:hAnsi="Times New Roman" w:cs="Times New Roman"/>
                <w:sz w:val="24"/>
                <w:szCs w:val="24"/>
                <w:lang w:val="ru-RU"/>
              </w:rPr>
              <w:t xml:space="preserve"> занятие</w:t>
            </w:r>
            <w:r w:rsidRPr="00F957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оссия- мои горизонт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090C" w:rsidRPr="006F3A21" w:rsidTr="00F9574E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8B4FF7" w:rsidRDefault="0067090C" w:rsidP="003F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организации, класс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те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6F3A21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74E" w:rsidRPr="002738C3" w:rsidTr="00F9574E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8B4FF7" w:rsidRDefault="00F9574E" w:rsidP="006709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840265" w:rsidRDefault="00F9574E" w:rsidP="006709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ученическое самоуправление «</w:t>
            </w:r>
            <w:proofErr w:type="spellStart"/>
            <w:r w:rsidRPr="0084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вента</w:t>
            </w:r>
            <w:proofErr w:type="spellEnd"/>
            <w:r w:rsidRPr="0084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446952" w:rsidRDefault="00F9574E" w:rsidP="006709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тся через Рабочую п</w:t>
            </w: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у воспитания школы, Планы работы классных руководителей, деятельности советника директора по воспитанию и взаимодействию с общественными объединениями. Используются ресурсы других организаций (в том числе в сетевой форме).</w:t>
            </w:r>
          </w:p>
        </w:tc>
      </w:tr>
      <w:tr w:rsidR="00F9574E" w:rsidRPr="006F3A21" w:rsidTr="00F9574E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44CFF" w:rsidRDefault="00F9574E" w:rsidP="0067090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, направленная</w:t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на организационное обеспечение учебной деятельности</w:t>
            </w:r>
            <w:r w:rsidRPr="00644CF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44CFF" w:rsidRDefault="00F9574E" w:rsidP="0067090C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«Знания – основа успеха»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67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4E" w:rsidRPr="002738C3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 внеурочной деятельности (ИПВД)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446952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74E" w:rsidRPr="002738C3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74E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574E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0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уристические походы                                                                        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574E" w:rsidRPr="006F3A21" w:rsidRDefault="00F9574E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90C" w:rsidRPr="006F3A21" w:rsidTr="00F9574E">
        <w:tc>
          <w:tcPr>
            <w:tcW w:w="70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469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ружок «Школа безопас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7090C" w:rsidRPr="006F3A21" w:rsidTr="00F9574E">
        <w:tc>
          <w:tcPr>
            <w:tcW w:w="70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жок «Юные, сильные, смелые» (НВ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7090C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695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  <w:r w:rsidRPr="0044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6952">
              <w:rPr>
                <w:rFonts w:ascii="Times New Roman" w:hAnsi="Times New Roman" w:cs="Times New Roman"/>
                <w:sz w:val="24"/>
                <w:szCs w:val="24"/>
              </w:rPr>
              <w:t>Зрительский</w:t>
            </w:r>
            <w:proofErr w:type="spellEnd"/>
            <w:r w:rsidRPr="0044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952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proofErr w:type="spellEnd"/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7090C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67090C" w:rsidP="003F09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46952">
              <w:rPr>
                <w:rFonts w:cstheme="minorHAnsi"/>
                <w:b/>
                <w:bCs/>
                <w:sz w:val="24"/>
                <w:szCs w:val="24"/>
              </w:rPr>
              <w:t>Недельный</w:t>
            </w:r>
            <w:proofErr w:type="spellEnd"/>
            <w:r w:rsidRPr="004469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6952">
              <w:rPr>
                <w:rFonts w:cstheme="minorHAnsi"/>
                <w:b/>
                <w:bCs/>
                <w:sz w:val="24"/>
                <w:szCs w:val="24"/>
              </w:rPr>
              <w:t>объем</w:t>
            </w:r>
            <w:proofErr w:type="spellEnd"/>
            <w:r w:rsidRPr="004469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6952">
              <w:rPr>
                <w:rFonts w:cstheme="minorHAnsi"/>
                <w:b/>
                <w:bCs/>
                <w:sz w:val="24"/>
                <w:szCs w:val="24"/>
              </w:rPr>
              <w:t>внеурочной</w:t>
            </w:r>
            <w:proofErr w:type="spellEnd"/>
            <w:r w:rsidRPr="0044695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6952">
              <w:rPr>
                <w:rFonts w:cstheme="minorHAnsi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  <w:p w:rsidR="0067090C" w:rsidRPr="00446952" w:rsidRDefault="0067090C" w:rsidP="003F0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446952" w:rsidP="003F0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090C" w:rsidRPr="00446952" w:rsidRDefault="00446952" w:rsidP="003F0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46952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952" w:rsidRPr="005251DC" w:rsidRDefault="00446952" w:rsidP="00446952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952" w:rsidRPr="00644CFF" w:rsidRDefault="00446952" w:rsidP="00446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952" w:rsidRPr="00644CFF" w:rsidRDefault="00446952" w:rsidP="004469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446952" w:rsidRPr="006F3A21" w:rsidTr="00F9574E">
        <w:tc>
          <w:tcPr>
            <w:tcW w:w="7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952" w:rsidRPr="00644CFF" w:rsidRDefault="00446952" w:rsidP="0044695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ий</w:t>
            </w:r>
            <w:proofErr w:type="spellEnd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952" w:rsidRPr="005251DC" w:rsidRDefault="00446952" w:rsidP="004469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  <w:r w:rsidRPr="0052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C54C6" w:rsidRDefault="003C54C6" w:rsidP="00247A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574E" w:rsidRDefault="00F9574E" w:rsidP="0044695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574E" w:rsidRDefault="00F9574E" w:rsidP="0044695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83555" w:rsidRPr="00FD4B40" w:rsidRDefault="00FD4B40" w:rsidP="00247A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спределение часов внеурочной деятельности на уровне среднего общего </w:t>
      </w:r>
      <w:proofErr w:type="gramStart"/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ния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</w:t>
      </w:r>
      <w:r w:rsidR="00EC6E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5-2026</w:t>
      </w:r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.г</w:t>
      </w:r>
      <w:proofErr w:type="spellEnd"/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AB666E" w:rsidRDefault="00AB666E" w:rsidP="006F3A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534"/>
        <w:gridCol w:w="2007"/>
        <w:gridCol w:w="2038"/>
        <w:gridCol w:w="2206"/>
      </w:tblGrid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№п/п</w:t>
            </w: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proofErr w:type="spellStart"/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неурочной</w:t>
            </w:r>
            <w:proofErr w:type="spellEnd"/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F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Название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Класс</w:t>
            </w: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Количество занятий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421D0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421D0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</w:rPr>
              <w:t>«</w:t>
            </w:r>
            <w:proofErr w:type="spellStart"/>
            <w:r w:rsidRPr="00644CFF">
              <w:rPr>
                <w:rFonts w:cstheme="minorHAnsi"/>
                <w:color w:val="000000"/>
                <w:sz w:val="24"/>
                <w:szCs w:val="24"/>
              </w:rPr>
              <w:t>Разговоры</w:t>
            </w:r>
            <w:proofErr w:type="spellEnd"/>
            <w:r w:rsidRPr="00644CFF">
              <w:rPr>
                <w:rFonts w:cstheme="minorHAnsi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44CFF">
              <w:rPr>
                <w:rFonts w:cstheme="minorHAnsi"/>
                <w:color w:val="000000"/>
                <w:sz w:val="24"/>
                <w:szCs w:val="24"/>
              </w:rPr>
              <w:t>важном</w:t>
            </w:r>
            <w:proofErr w:type="spellEnd"/>
            <w:r w:rsidRPr="00644CFF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3C54C6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3C54C6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2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3C54C6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</w:rPr>
              <w:t>«</w:t>
            </w:r>
            <w:r w:rsidR="003C54C6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- мои горизонты</w:t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3C54C6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3C54C6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2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8B4FF7" w:rsidRDefault="00AB666E" w:rsidP="00AB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организации, класса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F3A21" w:rsidRDefault="00AB666E" w:rsidP="00AB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те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</w:t>
            </w:r>
            <w:r w:rsidR="00F95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-11</w:t>
            </w:r>
            <w:r w:rsidR="00AB666E"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A07B97">
        <w:tc>
          <w:tcPr>
            <w:tcW w:w="813" w:type="dxa"/>
            <w:shd w:val="clear" w:color="auto" w:fill="auto"/>
          </w:tcPr>
          <w:p w:rsidR="00AB666E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F3A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ружок «Школа безопасности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865447">
        <w:tc>
          <w:tcPr>
            <w:tcW w:w="813" w:type="dxa"/>
            <w:shd w:val="clear" w:color="auto" w:fill="auto"/>
          </w:tcPr>
          <w:p w:rsidR="00AB666E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AB666E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 «Юные, сильные, смелые» (НВП)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F9574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</w:t>
            </w:r>
            <w:r w:rsid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1</w:t>
            </w:r>
            <w:r w:rsidR="00AB666E"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311E1D">
        <w:tc>
          <w:tcPr>
            <w:tcW w:w="813" w:type="dxa"/>
            <w:shd w:val="clear" w:color="auto" w:fill="auto"/>
          </w:tcPr>
          <w:p w:rsidR="00AB666E" w:rsidRPr="00022619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й</w:t>
            </w:r>
            <w:proofErr w:type="spellEnd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BB7874" w:rsidRPr="00022619" w:rsidTr="00311E1D">
        <w:tc>
          <w:tcPr>
            <w:tcW w:w="813" w:type="dxa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7874" w:rsidRPr="006F3A21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BB7874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BB7874" w:rsidRPr="00BB7874" w:rsidRDefault="00EC6E1D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 -5</w:t>
            </w:r>
          </w:p>
        </w:tc>
      </w:tr>
      <w:tr w:rsidR="00BB7874" w:rsidRPr="002738C3" w:rsidTr="002350AB">
        <w:tc>
          <w:tcPr>
            <w:tcW w:w="813" w:type="dxa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244" w:type="dxa"/>
            <w:gridSpan w:val="2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Итого на уровне среднего</w:t>
            </w: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общего образования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10</w:t>
            </w:r>
          </w:p>
        </w:tc>
      </w:tr>
    </w:tbl>
    <w:p w:rsidR="00AB666E" w:rsidRPr="006F3A21" w:rsidRDefault="00AB666E" w:rsidP="006F3A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AB666E" w:rsidRPr="006F3A21" w:rsidSect="008B4FF7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7A76"/>
    <w:rsid w:val="00247AAB"/>
    <w:rsid w:val="002738C3"/>
    <w:rsid w:val="002D33B1"/>
    <w:rsid w:val="002D3591"/>
    <w:rsid w:val="00312CFD"/>
    <w:rsid w:val="003514A0"/>
    <w:rsid w:val="003C54C6"/>
    <w:rsid w:val="00446952"/>
    <w:rsid w:val="004F7E17"/>
    <w:rsid w:val="005251DC"/>
    <w:rsid w:val="0053569D"/>
    <w:rsid w:val="00546C16"/>
    <w:rsid w:val="005A05CE"/>
    <w:rsid w:val="005C4483"/>
    <w:rsid w:val="00625669"/>
    <w:rsid w:val="00653AF6"/>
    <w:rsid w:val="0067090C"/>
    <w:rsid w:val="006F3A21"/>
    <w:rsid w:val="00783555"/>
    <w:rsid w:val="007A2370"/>
    <w:rsid w:val="00840265"/>
    <w:rsid w:val="008B4FF7"/>
    <w:rsid w:val="00AB666E"/>
    <w:rsid w:val="00AB7D07"/>
    <w:rsid w:val="00B73A5A"/>
    <w:rsid w:val="00BB7874"/>
    <w:rsid w:val="00C009F0"/>
    <w:rsid w:val="00E438A1"/>
    <w:rsid w:val="00EC6E1D"/>
    <w:rsid w:val="00F01E19"/>
    <w:rsid w:val="00F9574E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D6AB"/>
  <w15:docId w15:val="{60101BC0-2595-47D4-A1B0-4FF3929E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4F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563F-7898-4693-948B-F937095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kossoh</cp:lastModifiedBy>
  <cp:revision>16</cp:revision>
  <cp:lastPrinted>2023-09-19T08:04:00Z</cp:lastPrinted>
  <dcterms:created xsi:type="dcterms:W3CDTF">2011-11-02T04:15:00Z</dcterms:created>
  <dcterms:modified xsi:type="dcterms:W3CDTF">2025-09-18T11:25:00Z</dcterms:modified>
</cp:coreProperties>
</file>